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5F4AC0">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5F4AC0">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5F4AC0">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5F4AC0">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5F4AC0">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5F4AC0">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5F4AC0">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5F4AC0">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Images. . . . . . . . . </w:t>
      </w:r>
      <w:proofErr w:type="gramStart"/>
      <w:r w:rsidRPr="00B349A0">
        <w:t>. . . .</w:t>
      </w:r>
      <w:proofErr w:type="gramEnd"/>
      <w:r w:rsidRPr="00B349A0">
        <w:t xml:space="preserve">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A156D5">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w:t>
      </w:r>
      <w:proofErr w:type="gramStart"/>
      <w:r w:rsidRPr="00316AE8">
        <w:t xml:space="preserve">both </w:t>
      </w:r>
      <w:r>
        <w:t>of these</w:t>
      </w:r>
      <w:proofErr w:type="gramEnd"/>
      <w:r>
        <w:t xml:space="preserve"> methods </w:t>
      </w:r>
      <w:r w:rsidRPr="00316AE8">
        <w:t xml:space="preserve">were developed as tertiary systems within an already developed product, limiting their ability to have a marked effect on the player. These sorts of systems should lend “depth and, crucially, meaning to all of the forms of procedural generation a player </w:t>
      </w:r>
      <w:proofErr w:type="gramStart"/>
      <w:r w:rsidRPr="00316AE8">
        <w:t>encounters</w:t>
      </w:r>
      <w:proofErr w:type="gramEnd"/>
      <w:r w:rsidRPr="00316AE8">
        <w:t xml:space="preserve">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players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 xml:space="preserve">Develop a simple, playable, </w:t>
      </w:r>
      <w:proofErr w:type="gramStart"/>
      <w:r w:rsidRPr="00286BC4">
        <w:t>5-10 minute</w:t>
      </w:r>
      <w:proofErr w:type="gramEnd"/>
      <w:r w:rsidRPr="00286BC4">
        <w:t xml:space="preserv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0628B258" w14:textId="4F55E286" w:rsidR="00286BC4" w:rsidRPr="00286BC4"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0BB5368A" w14:textId="77777777" w:rsidR="00286BC4" w:rsidRDefault="00286BC4" w:rsidP="00A156D5"/>
    <w:p w14:paraId="6F6CFFF4" w14:textId="2D4A052C" w:rsidR="00896E93" w:rsidRDefault="008B3AA5" w:rsidP="00A156D5">
      <w:r w:rsidRPr="00B349A0">
        <w:t>Here are two equations</w:t>
      </w:r>
      <w:r w:rsidR="00545B43">
        <w:t xml:space="preserve"> using the equation editor</w:t>
      </w:r>
      <w:r w:rsidR="00401C6B">
        <w:t xml:space="preserve"> (1, 2)</w:t>
      </w:r>
      <w:r w:rsidRPr="00B349A0">
        <w:t>:</w:t>
      </w:r>
    </w:p>
    <w:p w14:paraId="0162D2CE" w14:textId="16ED568F" w:rsidR="00545B43" w:rsidRDefault="005F4AC0" w:rsidP="00A156D5">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45B43">
        <w:tab/>
      </w:r>
      <w:r w:rsidR="00545B43">
        <w:tab/>
      </w:r>
      <w:r w:rsidR="00545B43">
        <w:tab/>
      </w:r>
      <w:r w:rsidR="00545B43">
        <w:tab/>
      </w:r>
      <w:r w:rsidR="00545B43">
        <w:tab/>
        <w:t>(1)</w:t>
      </w:r>
    </w:p>
    <w:p w14:paraId="6B77D552" w14:textId="0877EE64" w:rsidR="00545B43" w:rsidRPr="00B349A0" w:rsidRDefault="00545B43" w:rsidP="00A156D5">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w:t>
      </w:r>
      <w:r>
        <w:tab/>
      </w:r>
      <w:r>
        <w:tab/>
      </w:r>
      <w:r>
        <w:tab/>
        <w:t>(2)</w:t>
      </w:r>
    </w:p>
    <w:p w14:paraId="21CC890F" w14:textId="77777777" w:rsidR="00896E93" w:rsidRPr="00B349A0" w:rsidRDefault="008B3AA5" w:rsidP="00A156D5">
      <w:r w:rsidRPr="00B349A0">
        <w:t>And here is some text with some nice inline maths, (</w:t>
      </w:r>
      <w:proofErr w:type="spellStart"/>
      <w:proofErr w:type="gramStart"/>
      <w:r w:rsidRPr="00B349A0">
        <w:rPr>
          <w:i/>
        </w:rPr>
        <w:t>x,y</w:t>
      </w:r>
      <w:proofErr w:type="spellEnd"/>
      <w:proofErr w:type="gramEnd"/>
      <w:r w:rsidRPr="00B349A0">
        <w:t xml:space="preserve">) wow </w:t>
      </w:r>
      <w:r w:rsidRPr="00B349A0">
        <w:rPr>
          <w:i/>
        </w:rPr>
        <w:t xml:space="preserve">γ </w:t>
      </w:r>
      <w:r w:rsidRPr="00B349A0">
        <w:t xml:space="preserve">so cool </w:t>
      </w:r>
      <w:r w:rsidRPr="00B349A0">
        <w:rPr>
          <w:i/>
        </w:rPr>
        <w:t>ρ</w:t>
      </w:r>
      <w:r w:rsidRPr="00B349A0">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rsidP="00A156D5">
      <w:r w:rsidRPr="00B349A0">
        <w:t xml:space="preserve">Currently, this template is set up for use with undergraduate project reports. However, the template can be modified </w:t>
      </w:r>
      <w:proofErr w:type="gramStart"/>
      <w:r w:rsidRPr="00B349A0">
        <w:t>fairly easily</w:t>
      </w:r>
      <w:proofErr w:type="gramEnd"/>
      <w:r w:rsidRPr="00B349A0">
        <w:t xml:space="preserve"> to conform to, for example, an </w:t>
      </w:r>
      <w:proofErr w:type="spellStart"/>
      <w:r w:rsidRPr="00B349A0">
        <w:t>MComp</w:t>
      </w:r>
      <w:proofErr w:type="spellEnd"/>
      <w:r w:rsidRPr="00B349A0">
        <w:t xml:space="preserve">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rsidP="00A156D5">
      <w:r w:rsidRPr="00B349A0">
        <w:t>It is worth noting that the standard for referencing is Harvard</w:t>
      </w:r>
      <w:r w:rsidR="00B349A0">
        <w:t>.</w:t>
      </w:r>
    </w:p>
    <w:p w14:paraId="10D6A6CE" w14:textId="77777777" w:rsidR="00896E93" w:rsidRPr="00B349A0" w:rsidRDefault="008B3AA5" w:rsidP="00A156D5">
      <w:pPr>
        <w:pStyle w:val="Heading3"/>
      </w:pPr>
      <w:bookmarkStart w:id="5" w:name="_Toc58407589"/>
      <w:r w:rsidRPr="00B349A0">
        <w:t>1.4.1</w:t>
      </w:r>
      <w:r w:rsidRPr="00B349A0">
        <w:tab/>
        <w:t>Ludography</w:t>
      </w:r>
      <w:bookmarkEnd w:id="5"/>
    </w:p>
    <w:p w14:paraId="0C540115" w14:textId="1CBD14DA" w:rsidR="009009FF" w:rsidRDefault="00B349A0" w:rsidP="00A156D5">
      <w:r>
        <w:t>Th</w:t>
      </w:r>
      <w:r w:rsidR="00AB2F2C">
        <w:t>ere</w:t>
      </w:r>
      <w:r>
        <w:t xml:space="preserve"> is an optional ludography for Games Computing students. To cite games, you can cite like any other reference with Harvard styling.</w:t>
      </w:r>
    </w:p>
    <w:p w14:paraId="66382CDC" w14:textId="77777777" w:rsidR="009009FF" w:rsidRPr="009009FF" w:rsidRDefault="009009FF" w:rsidP="00A156D5"/>
    <w:p w14:paraId="7D728EDF" w14:textId="3235FAA8" w:rsidR="00B349A0" w:rsidRDefault="00B349A0" w:rsidP="00A156D5"/>
    <w:p w14:paraId="5BDDC935" w14:textId="77777777" w:rsidR="009009FF" w:rsidRDefault="009009FF" w:rsidP="00A156D5"/>
    <w:p w14:paraId="5FC14D93" w14:textId="15C9EBB4" w:rsidR="00B349A0" w:rsidRDefault="00B349A0" w:rsidP="00A156D5"/>
    <w:p w14:paraId="7E64100F" w14:textId="5FC90E14" w:rsidR="00B349A0" w:rsidRDefault="00B349A0" w:rsidP="00A156D5"/>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6" w:name="_Toc58407590"/>
      <w:r w:rsidRPr="00B349A0">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2CDFFF87" w:rsidR="00896E93" w:rsidRDefault="008B3AA5" w:rsidP="00A156D5">
      <w:r w:rsidRPr="00B349A0">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xml:space="preserve">)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w:t>
      </w:r>
      <w:proofErr w:type="gramStart"/>
      <w:r w:rsidRPr="00931EF7">
        <w:t>games</w:t>
      </w:r>
      <w:proofErr w:type="gramEnd"/>
      <w:r w:rsidRPr="00931EF7">
        <w:t xml:space="preserve">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285AB782" w14:textId="4CA4643A" w:rsidR="00931EF7" w:rsidRPr="00B349A0" w:rsidRDefault="00931EF7" w:rsidP="00A156D5">
      <w:r w:rsidRPr="00931EF7">
        <w:t xml:space="preserve">On the other hand, the GEQ is a much more concise self-report measure of the gameplay experience. Participants indicate their agreement on a number of questions using a </w:t>
      </w:r>
      <w:proofErr w:type="gramStart"/>
      <w:r w:rsidRPr="00931EF7">
        <w:t>5 point</w:t>
      </w:r>
      <w:proofErr w:type="gramEnd"/>
      <w:r w:rsidRPr="00931EF7">
        <w:t xml:space="preserve">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rsidP="00A156D5">
      <w:r>
        <w:t>As above.</w:t>
      </w:r>
      <w:r w:rsidR="008B3AA5" w:rsidRPr="00B349A0">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rsidP="00A156D5"/>
    <w:p w14:paraId="67C069C5" w14:textId="77777777" w:rsidR="00A85570" w:rsidRDefault="00A85570" w:rsidP="00A156D5"/>
    <w:p w14:paraId="598F230E" w14:textId="77777777" w:rsidR="00545B43" w:rsidRDefault="00545B43" w:rsidP="00A156D5"/>
    <w:p w14:paraId="4222C203" w14:textId="77777777" w:rsidR="00545B43" w:rsidRDefault="00545B43" w:rsidP="00A156D5"/>
    <w:p w14:paraId="3CD729E0" w14:textId="77777777" w:rsidR="00545B43" w:rsidRDefault="00545B43" w:rsidP="00A156D5"/>
    <w:p w14:paraId="273424FA" w14:textId="4A79C714" w:rsidR="00896E93" w:rsidRPr="00B349A0" w:rsidRDefault="00A85570" w:rsidP="00A156D5">
      <w:r>
        <w:t>C</w:t>
      </w:r>
      <w:r w:rsidR="008B3AA5" w:rsidRPr="00B349A0">
        <w:t>hapter 3</w:t>
      </w:r>
    </w:p>
    <w:p w14:paraId="167B4F15" w14:textId="77777777" w:rsidR="00896E93" w:rsidRPr="00B349A0" w:rsidRDefault="008B3AA5" w:rsidP="004D6C7A">
      <w:pPr>
        <w:pStyle w:val="Heading1"/>
      </w:pPr>
      <w:bookmarkStart w:id="9" w:name="_Toc58407593"/>
      <w:r w:rsidRPr="00B349A0">
        <w:t>Methodology</w:t>
      </w:r>
      <w:bookmarkEnd w:id="9"/>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r w:rsidR="005F4AC0">
        <w:fldChar w:fldCharType="begin"/>
      </w:r>
      <w:r w:rsidR="005F4AC0">
        <w:instrText xml:space="preserve"> SEQ Figure \* ARABIC </w:instrText>
      </w:r>
      <w:r w:rsidR="005F4AC0">
        <w:fldChar w:fldCharType="separate"/>
      </w:r>
      <w:r w:rsidRPr="00401C6B">
        <w:rPr>
          <w:noProof/>
        </w:rPr>
        <w:t>1</w:t>
      </w:r>
      <w:r w:rsidR="005F4AC0">
        <w:rPr>
          <w:noProof/>
        </w:rPr>
        <w:fldChar w:fldCharType="end"/>
      </w:r>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w:t>
      </w:r>
      <w:proofErr w:type="gramStart"/>
      <w:r>
        <w:t>table,</w:t>
      </w:r>
      <w:proofErr w:type="gramEnd"/>
      <w:r>
        <w:t xml:space="preserv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r w:rsidR="005F4AC0">
        <w:fldChar w:fldCharType="begin"/>
      </w:r>
      <w:r w:rsidR="005F4AC0">
        <w:instrText xml:space="preserve"> SEQ Table \* ARABIC </w:instrText>
      </w:r>
      <w:r w:rsidR="005F4AC0">
        <w:fldChar w:fldCharType="separate"/>
      </w:r>
      <w:r w:rsidRPr="00401C6B">
        <w:rPr>
          <w:noProof/>
        </w:rPr>
        <w:t>1</w:t>
      </w:r>
      <w:r w:rsidR="005F4AC0">
        <w:rPr>
          <w:noProof/>
        </w:rPr>
        <w:fldChar w:fldCharType="end"/>
      </w:r>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w:t>
      </w:r>
      <w:proofErr w:type="gramStart"/>
      <w:r w:rsidRPr="00B349A0">
        <w:t>a number of</w:t>
      </w:r>
      <w:proofErr w:type="gramEnd"/>
      <w:r w:rsidRPr="00B349A0">
        <w:t xml:space="preserve">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w:t>
      </w:r>
      <w:proofErr w:type="gramStart"/>
      <w:r w:rsidRPr="00B349A0">
        <w:t>all of</w:t>
      </w:r>
      <w:proofErr w:type="gramEnd"/>
      <w:r w:rsidRPr="00B349A0">
        <w:t xml:space="preserve">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w:t>
      </w:r>
      <w:proofErr w:type="gramStart"/>
      <w:r w:rsidR="00CB3C84">
        <w:t>actually is</w:t>
      </w:r>
      <w:proofErr w:type="gramEnd"/>
      <w:r w:rsidR="00CB3C84">
        <w:t xml:space="preserve">. </w:t>
      </w:r>
    </w:p>
    <w:p w14:paraId="61FA576C" w14:textId="5EE45C62" w:rsidR="00CB3C84" w:rsidRDefault="00CB3C84" w:rsidP="00A156D5">
      <w:r>
        <w:lastRenderedPageBreak/>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B349A0" w:rsidRDefault="008B3AA5" w:rsidP="00A156D5">
      <w:r w:rsidRPr="00B349A0">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rsidP="00A156D5">
      <w:pPr>
        <w:pStyle w:val="ListParagraph"/>
        <w:numPr>
          <w:ilvl w:val="0"/>
          <w:numId w:val="1"/>
        </w:numPr>
      </w:pPr>
      <w:r w:rsidRPr="00B349A0">
        <w:t>What are the guiding principles and processes in managing your project?</w:t>
      </w:r>
    </w:p>
    <w:p w14:paraId="1B799FD1" w14:textId="77777777" w:rsidR="00896E93" w:rsidRPr="00B349A0" w:rsidRDefault="008B3AA5" w:rsidP="00A156D5">
      <w:pPr>
        <w:pStyle w:val="ListParagraph"/>
        <w:numPr>
          <w:ilvl w:val="0"/>
          <w:numId w:val="1"/>
        </w:numPr>
      </w:pPr>
      <w:r w:rsidRPr="00B349A0">
        <w:t>What project management methods may be useful for this project?</w:t>
      </w:r>
    </w:p>
    <w:p w14:paraId="23F4E613" w14:textId="77777777" w:rsidR="00896E93" w:rsidRPr="00B349A0" w:rsidRDefault="008B3AA5" w:rsidP="00A156D5">
      <w:pPr>
        <w:pStyle w:val="ListParagraph"/>
        <w:numPr>
          <w:ilvl w:val="0"/>
          <w:numId w:val="1"/>
        </w:numPr>
      </w:pPr>
      <w:r w:rsidRPr="00B349A0">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rsidP="00A156D5">
      <w:r w:rsidRPr="00B349A0">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50F26B1B" w:rsidR="00896E93" w:rsidRDefault="008B3AA5" w:rsidP="00A156D5">
      <w:r w:rsidRPr="00B349A0">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77777777" w:rsidR="005274E9" w:rsidRDefault="005274E9" w:rsidP="00A156D5">
      <w:r>
        <w:t xml:space="preserve">Whilst the PCG system originally started out being developed in the waterfall method, it quickly proved 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0DCE55B6" w:rsidR="00D04F7A" w:rsidRPr="00B349A0"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8962D24" w14:textId="548D2909" w:rsidR="00896E93" w:rsidRPr="00B349A0" w:rsidRDefault="008B3AA5" w:rsidP="00A156D5">
      <w:r w:rsidRPr="00B349A0">
        <w:t>Toolsets refer to both software development and to project management, so the coverage should address both. This section will outline the tools for software development and project management process; it will make appropriate comparisons between tools</w:t>
      </w:r>
      <w:r w:rsidR="00B349A0">
        <w:t xml:space="preserve"> </w:t>
      </w:r>
      <w:r w:rsidRPr="00B349A0">
        <w:t>available and argue for the most appropriate selection based on metrics, possibly a matrix diagram and other criteria.</w:t>
      </w:r>
      <w:r w:rsidR="00B349A0">
        <w:t xml:space="preserve"> </w:t>
      </w:r>
      <w:r w:rsidRPr="00B349A0">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rsidP="00A156D5">
      <w:r w:rsidRPr="00B349A0">
        <w:t>You should investigate the types of research methods necessary to validly answer the research questions that your project addresses. You should cite relevant sources to justify your choices.</w:t>
      </w:r>
    </w:p>
    <w:p w14:paraId="5F1A19CE" w14:textId="77777777" w:rsidR="00896E93" w:rsidRPr="004D6C7A" w:rsidRDefault="008B3AA5" w:rsidP="00A156D5">
      <w:pPr>
        <w:pStyle w:val="Title"/>
      </w:pPr>
      <w:r w:rsidRPr="004D6C7A">
        <w:t>Chapter 4</w:t>
      </w:r>
    </w:p>
    <w:p w14:paraId="075CEB47" w14:textId="1BB63D8F" w:rsidR="00896E93" w:rsidRPr="00B349A0" w:rsidRDefault="008B3AA5" w:rsidP="004D6C7A">
      <w:pPr>
        <w:pStyle w:val="Heading1"/>
      </w:pPr>
      <w:bookmarkStart w:id="14" w:name="_Toc58407598"/>
      <w:r w:rsidRPr="004D6C7A">
        <w:lastRenderedPageBreak/>
        <w:t>Design, Development</w:t>
      </w:r>
      <w:r w:rsidRPr="00B349A0">
        <w:t xml:space="preserve"> and Evaluation</w:t>
      </w:r>
      <w:bookmarkEnd w:id="14"/>
    </w:p>
    <w:p w14:paraId="1D432585" w14:textId="75A09663" w:rsidR="00896E93" w:rsidRPr="004D6C7A" w:rsidRDefault="008B3AA5" w:rsidP="00A156D5">
      <w:r w:rsidRPr="004D6C7A">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4D6C7A">
        <w:t>in Section 4.2</w:t>
      </w:r>
      <w:r w:rsidRPr="004D6C7A">
        <w:t>.</w:t>
      </w:r>
    </w:p>
    <w:p w14:paraId="34032813" w14:textId="4C8F94B8"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rsidP="00A156D5">
      <w:r w:rsidRPr="00B349A0">
        <w:t>Include this section if you are undertaking a software development project. You should discuss:</w:t>
      </w:r>
    </w:p>
    <w:p w14:paraId="43B0A636" w14:textId="77777777" w:rsidR="00896E93" w:rsidRPr="00B349A0" w:rsidRDefault="008B3AA5" w:rsidP="00A156D5">
      <w:pPr>
        <w:pStyle w:val="ListParagraph"/>
        <w:numPr>
          <w:ilvl w:val="0"/>
          <w:numId w:val="2"/>
        </w:numPr>
      </w:pPr>
      <w:proofErr w:type="gramStart"/>
      <w:r w:rsidRPr="00B349A0">
        <w:t>Requirements</w:t>
      </w:r>
      <w:proofErr w:type="gramEnd"/>
      <w:r w:rsidRPr="00B349A0">
        <w:t xml:space="preserve"> elicitation, gathering, collection and analysis</w:t>
      </w:r>
    </w:p>
    <w:p w14:paraId="6AE52B39" w14:textId="77777777" w:rsidR="00896E93" w:rsidRPr="00B349A0" w:rsidRDefault="008B3AA5" w:rsidP="00A156D5">
      <w:pPr>
        <w:pStyle w:val="ListParagraph"/>
        <w:numPr>
          <w:ilvl w:val="0"/>
          <w:numId w:val="2"/>
        </w:numPr>
      </w:pPr>
      <w:r w:rsidRPr="00B349A0">
        <w:t>Design</w:t>
      </w:r>
    </w:p>
    <w:p w14:paraId="74B82017" w14:textId="77777777" w:rsidR="00896E93" w:rsidRPr="00B349A0" w:rsidRDefault="008B3AA5" w:rsidP="00A156D5">
      <w:pPr>
        <w:pStyle w:val="ListParagraph"/>
        <w:numPr>
          <w:ilvl w:val="0"/>
          <w:numId w:val="2"/>
        </w:numPr>
      </w:pPr>
      <w:r w:rsidRPr="00B349A0">
        <w:t>Building and programming</w:t>
      </w:r>
    </w:p>
    <w:p w14:paraId="56B41242" w14:textId="77777777" w:rsidR="00896E93" w:rsidRPr="00B349A0" w:rsidRDefault="008B3AA5" w:rsidP="00A156D5">
      <w:pPr>
        <w:pStyle w:val="ListParagraph"/>
        <w:numPr>
          <w:ilvl w:val="0"/>
          <w:numId w:val="2"/>
        </w:numPr>
      </w:pPr>
      <w:r w:rsidRPr="00B349A0">
        <w:t>Testing</w:t>
      </w:r>
    </w:p>
    <w:p w14:paraId="552D4A36" w14:textId="3FBAD1AD" w:rsidR="00896E93" w:rsidRDefault="008B3AA5" w:rsidP="00A156D5">
      <w:pPr>
        <w:pStyle w:val="ListParagraph"/>
        <w:numPr>
          <w:ilvl w:val="0"/>
          <w:numId w:val="2"/>
        </w:numPr>
      </w:pPr>
      <w:r w:rsidRPr="00B349A0">
        <w:t>Operation</w:t>
      </w:r>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w:t>
      </w:r>
      <w:proofErr w:type="gramStart"/>
      <w:r w:rsidRPr="004D6C7A">
        <w:t>content, and</w:t>
      </w:r>
      <w:proofErr w:type="gramEnd"/>
      <w:r w:rsidRPr="004D6C7A">
        <w:t xml:space="preserve"> said content must be spread across multiple areas such that the player discovers them bit by bit – allowing them to form a narrative themselves through exploration. However, beyond this, the ‘game’ element can take any number of forms. </w:t>
      </w:r>
    </w:p>
    <w:p w14:paraId="554FE59B" w14:textId="539B0C9D" w:rsidR="004233E8" w:rsidRPr="004D6C7A" w:rsidRDefault="004D6C7A" w:rsidP="00A156D5">
      <w:r w:rsidRPr="004D6C7A">
        <w:t>D</w:t>
      </w:r>
      <w:r w:rsidR="004233E8" w:rsidRPr="004D6C7A">
        <w:t xml:space="preserve">uring the design phase, several ideas were presented and eventually narrowed down. These included a traditional dungeon crawler, a text-based exploration </w:t>
      </w:r>
      <w:r w:rsidR="004233E8" w:rsidRPr="004D6C7A">
        <w:lastRenderedPageBreak/>
        <w:t>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2011) </w:t>
      </w:r>
      <w:r w:rsidR="00A801AD" w:rsidRPr="004D6C7A">
        <w:t xml:space="preserve">distribute books and other reading materials across the game world. A map </w:t>
      </w:r>
      <w:proofErr w:type="gramStart"/>
      <w:r w:rsidR="00A801AD" w:rsidRPr="004D6C7A">
        <w:t>similar to</w:t>
      </w:r>
      <w:proofErr w:type="gramEnd"/>
      <w:r w:rsidR="00A801AD" w:rsidRPr="004D6C7A">
        <w:t xml:space="preserve"> Enter the </w:t>
      </w:r>
      <w:proofErr w:type="spellStart"/>
      <w:r w:rsidR="00A801AD" w:rsidRPr="004D6C7A">
        <w:t>Gungeon</w:t>
      </w:r>
      <w:proofErr w:type="spellEnd"/>
      <w:r w:rsidR="00A801AD" w:rsidRPr="004D6C7A">
        <w:t xml:space="preserve"> (2016) could be simple to implement, though creating a PCG landscape to traverse would be a complex task that would have no effect on the project objectives. The game needs to have an element to drive the player – there needs to be </w:t>
      </w:r>
      <w:proofErr w:type="gramStart"/>
      <w:r w:rsidR="00A801AD" w:rsidRPr="004D6C7A">
        <w:t>cause</w:t>
      </w:r>
      <w:proofErr w:type="gramEnd"/>
      <w:r w:rsidR="00A801AD" w:rsidRPr="004D6C7A">
        <w:t xml:space="preserv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2A3CADAA" w14:textId="69EEBE9E"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w:t>
      </w:r>
      <w:r w:rsidRPr="004D6C7A">
        <w:lastRenderedPageBreak/>
        <w:t>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66F557AF" w:rsidR="00A801AD" w:rsidRPr="004D6C7A"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p>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39C6140F" w:rsidR="00300E6A" w:rsidRPr="0051012C" w:rsidRDefault="00300E6A" w:rsidP="0051012C">
      <w:r>
        <w:t xml:space="preserve">In initial development, the first port of call was to create the figure by which events will occur – Since I decided early on to set this game in a library, I decided to name these figures ‘arcanists’. At creation, each arcanist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p>
    <w:p w14:paraId="07A066CE" w14:textId="76AB7DCE" w:rsidR="00B349A0" w:rsidRDefault="00B349A0" w:rsidP="00A156D5"/>
    <w:p w14:paraId="2C064D96" w14:textId="77777777" w:rsidR="00F83DBF" w:rsidRPr="00B349A0" w:rsidRDefault="00F83DBF" w:rsidP="00A156D5"/>
    <w:p w14:paraId="4584EA76" w14:textId="2F656FB8"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16"/>
    </w:p>
    <w:p w14:paraId="1723797A" w14:textId="77777777" w:rsidR="00896E93" w:rsidRPr="00B349A0" w:rsidRDefault="008B3AA5" w:rsidP="00A156D5">
      <w:r w:rsidRPr="00B349A0">
        <w:t>If your project includes primary research components it is expected that you present this work in a manner appropriate to a scientific report:</w:t>
      </w:r>
    </w:p>
    <w:p w14:paraId="46F7F12C" w14:textId="77777777" w:rsidR="00896E93" w:rsidRPr="00B349A0" w:rsidRDefault="008B3AA5" w:rsidP="00A156D5">
      <w:pPr>
        <w:pStyle w:val="ListParagraph"/>
        <w:numPr>
          <w:ilvl w:val="0"/>
          <w:numId w:val="3"/>
        </w:numPr>
      </w:pPr>
      <w:r w:rsidRPr="00B349A0">
        <w:t>Participant recruitment</w:t>
      </w:r>
    </w:p>
    <w:p w14:paraId="30EBF323" w14:textId="77777777" w:rsidR="00896E93" w:rsidRPr="00B349A0" w:rsidRDefault="008B3AA5" w:rsidP="00A156D5">
      <w:pPr>
        <w:pStyle w:val="ListParagraph"/>
        <w:numPr>
          <w:ilvl w:val="0"/>
          <w:numId w:val="3"/>
        </w:numPr>
      </w:pPr>
      <w:r w:rsidRPr="00B349A0">
        <w:t>Evidence that ethical procedures have been followed</w:t>
      </w:r>
    </w:p>
    <w:p w14:paraId="66DB4A7F" w14:textId="6CF64025" w:rsidR="00896E93" w:rsidRPr="00B349A0" w:rsidRDefault="008B3AA5" w:rsidP="00A156D5">
      <w:pPr>
        <w:pStyle w:val="ListParagraph"/>
        <w:numPr>
          <w:ilvl w:val="0"/>
          <w:numId w:val="3"/>
        </w:numPr>
      </w:pPr>
      <w:r w:rsidRPr="00B349A0">
        <w:t>Study</w:t>
      </w:r>
      <w:r w:rsidR="00F83DBF">
        <w:t xml:space="preserve"> </w:t>
      </w:r>
      <w:r w:rsidRPr="00B349A0">
        <w:t>design (short summary of research methods section) – including hypotheses/research question as appropriate</w:t>
      </w:r>
    </w:p>
    <w:p w14:paraId="05C5E09A" w14:textId="77777777" w:rsidR="00896E93" w:rsidRPr="00B349A0" w:rsidRDefault="008B3AA5" w:rsidP="00A156D5">
      <w:pPr>
        <w:pStyle w:val="ListParagraph"/>
        <w:numPr>
          <w:ilvl w:val="0"/>
          <w:numId w:val="3"/>
        </w:numPr>
      </w:pPr>
      <w:r w:rsidRPr="00B349A0">
        <w:t>A detailed description of the procedure</w:t>
      </w:r>
    </w:p>
    <w:p w14:paraId="13462E18" w14:textId="77777777" w:rsidR="00896E93" w:rsidRPr="00B349A0" w:rsidRDefault="008B3AA5" w:rsidP="00A156D5">
      <w:pPr>
        <w:pStyle w:val="ListParagraph"/>
        <w:numPr>
          <w:ilvl w:val="0"/>
          <w:numId w:val="3"/>
        </w:numPr>
      </w:pPr>
      <w:r w:rsidRPr="00B349A0">
        <w:t>Results of experiment</w:t>
      </w:r>
    </w:p>
    <w:p w14:paraId="06630066" w14:textId="77777777" w:rsidR="00896E93" w:rsidRPr="00B349A0" w:rsidRDefault="008B3AA5" w:rsidP="00A156D5">
      <w:pPr>
        <w:pStyle w:val="ListParagraph"/>
        <w:numPr>
          <w:ilvl w:val="0"/>
          <w:numId w:val="3"/>
        </w:numPr>
      </w:pPr>
      <w:r w:rsidRPr="00B349A0">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A156D5">
      <w:r w:rsidRPr="00B349A0">
        <w:t>Chapter 5</w:t>
      </w:r>
    </w:p>
    <w:p w14:paraId="27E1D1B6" w14:textId="3C8A46C5" w:rsidR="00896E93" w:rsidRPr="00B349A0" w:rsidRDefault="008B3AA5" w:rsidP="004D6C7A">
      <w:pPr>
        <w:pStyle w:val="Heading1"/>
      </w:pPr>
      <w:bookmarkStart w:id="17" w:name="_Toc58407601"/>
      <w:r w:rsidRPr="00B349A0">
        <w:t>Conclusions</w:t>
      </w:r>
      <w:bookmarkEnd w:id="17"/>
    </w:p>
    <w:p w14:paraId="1D3706AA" w14:textId="77777777" w:rsidR="00896E93" w:rsidRPr="00B349A0" w:rsidRDefault="008B3AA5" w:rsidP="00A156D5">
      <w:r w:rsidRPr="00B349A0">
        <w:t>The results from this project indicate that ...</w:t>
      </w:r>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8" w:name="_Toc58407602"/>
      <w:r w:rsidRPr="00B349A0">
        <w:t>Reflective Analysis</w:t>
      </w:r>
      <w:bookmarkEnd w:id="18"/>
    </w:p>
    <w:p w14:paraId="7F449359" w14:textId="77777777" w:rsidR="00896E93" w:rsidRPr="00B349A0" w:rsidRDefault="008B3AA5" w:rsidP="00A156D5">
      <w:r w:rsidRPr="00B349A0">
        <w:t>The project went well ...</w:t>
      </w:r>
      <w:r w:rsidRPr="00B349A0">
        <w:br w:type="page"/>
      </w:r>
    </w:p>
    <w:p w14:paraId="04D5CABA" w14:textId="2FE817CF" w:rsidR="00896E93" w:rsidRPr="00B349A0" w:rsidRDefault="008B3AA5" w:rsidP="004D6C7A">
      <w:pPr>
        <w:pStyle w:val="Heading1"/>
      </w:pPr>
      <w:bookmarkStart w:id="19" w:name="_Toc58407603"/>
      <w:r w:rsidRPr="00B349A0">
        <w:lastRenderedPageBreak/>
        <w:t>References</w:t>
      </w:r>
      <w:bookmarkEnd w:id="19"/>
    </w:p>
    <w:p w14:paraId="18CEEBC2" w14:textId="77777777" w:rsidR="00896E93" w:rsidRPr="00B349A0" w:rsidRDefault="008B3AA5" w:rsidP="00A156D5">
      <w:proofErr w:type="spellStart"/>
      <w:r w:rsidRPr="00B349A0">
        <w:t>Aad</w:t>
      </w:r>
      <w:proofErr w:type="spellEnd"/>
      <w:r w:rsidRPr="00B349A0">
        <w:t xml:space="preserve">, Georges et al. (2012). ‘Observation of a new particle in the search for the Standard Model Higgs boson with the ATLAS detector at the LHC’. In: </w:t>
      </w:r>
      <w:r w:rsidRPr="00B349A0">
        <w:rPr>
          <w:i/>
        </w:rPr>
        <w:t xml:space="preserve">Physics Letters B </w:t>
      </w:r>
      <w:r w:rsidRPr="00B349A0">
        <w:t>716.1, pp. 1–29 (cit. on p. 2).</w:t>
      </w:r>
    </w:p>
    <w:p w14:paraId="55372F11" w14:textId="77777777" w:rsidR="00896E93" w:rsidRPr="00B349A0" w:rsidRDefault="008B3AA5" w:rsidP="00A156D5">
      <w:proofErr w:type="spellStart"/>
      <w:r w:rsidRPr="00B349A0">
        <w:t>Chatrchyan</w:t>
      </w:r>
      <w:proofErr w:type="spellEnd"/>
      <w:r w:rsidRPr="00B349A0">
        <w:t xml:space="preserve">, </w:t>
      </w:r>
      <w:proofErr w:type="spellStart"/>
      <w:r w:rsidRPr="00B349A0">
        <w:t>Serguei</w:t>
      </w:r>
      <w:proofErr w:type="spellEnd"/>
      <w:r w:rsidRPr="00B349A0">
        <w:t xml:space="preserve"> et al. (2012). ‘Observation of a new boson at a mass of 125 GeV with the CMS experiment at the LHC’. In: </w:t>
      </w:r>
      <w:r w:rsidRPr="00B349A0">
        <w:rPr>
          <w:i/>
        </w:rPr>
        <w:t xml:space="preserve">Physics Letters B </w:t>
      </w:r>
      <w:r w:rsidRPr="00B349A0">
        <w:t>716.1, pp. 30–61 (cit. on p. 2).</w:t>
      </w:r>
    </w:p>
    <w:sectPr w:rsidR="00896E93" w:rsidRPr="00B349A0" w:rsidSect="009009FF">
      <w:footerReference w:type="even" r:id="rId18"/>
      <w:footerReference w:type="default" r:id="rId19"/>
      <w:footerReference w:type="first" r:id="rId2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B00C" w14:textId="77777777" w:rsidR="005F4AC0" w:rsidRDefault="005F4AC0" w:rsidP="00A156D5">
      <w:r>
        <w:separator/>
      </w:r>
    </w:p>
    <w:p w14:paraId="28F87B13" w14:textId="77777777" w:rsidR="005F4AC0" w:rsidRDefault="005F4AC0" w:rsidP="00A156D5"/>
    <w:p w14:paraId="5F966303" w14:textId="77777777" w:rsidR="005F4AC0" w:rsidRDefault="005F4AC0" w:rsidP="00A156D5"/>
  </w:endnote>
  <w:endnote w:type="continuationSeparator" w:id="0">
    <w:p w14:paraId="5E7F9931" w14:textId="77777777" w:rsidR="005F4AC0" w:rsidRDefault="005F4AC0" w:rsidP="00A156D5">
      <w:r>
        <w:continuationSeparator/>
      </w:r>
    </w:p>
    <w:p w14:paraId="6024E7C2" w14:textId="77777777" w:rsidR="005F4AC0" w:rsidRDefault="005F4AC0" w:rsidP="00A156D5"/>
    <w:p w14:paraId="02DBDA18" w14:textId="77777777" w:rsidR="005F4AC0" w:rsidRDefault="005F4AC0"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rsidP="00A15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rsidP="00A15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rsidP="00A15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B7D00" w:rsidRDefault="008B7D00" w:rsidP="00A156D5"/>
  <w:p w14:paraId="2646F9FC" w14:textId="77777777" w:rsidR="008B7D00" w:rsidRDefault="008B7D00" w:rsidP="00A156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43CB57E8" w14:textId="77777777" w:rsidR="008B7D00" w:rsidRDefault="008B7D00" w:rsidP="00A156D5"/>
  <w:p w14:paraId="65C7CD7D" w14:textId="77777777" w:rsidR="008B7D00" w:rsidRDefault="008B7D00" w:rsidP="00A156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B7D00" w:rsidRDefault="008B7D00" w:rsidP="00A156D5"/>
  <w:p w14:paraId="5256A19B" w14:textId="77777777" w:rsidR="008B7D00" w:rsidRDefault="008B7D00" w:rsidP="00A1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565E" w14:textId="77777777" w:rsidR="005F4AC0" w:rsidRDefault="005F4AC0" w:rsidP="00A156D5">
      <w:r>
        <w:separator/>
      </w:r>
    </w:p>
    <w:p w14:paraId="15DB5328" w14:textId="77777777" w:rsidR="005F4AC0" w:rsidRDefault="005F4AC0" w:rsidP="00A156D5"/>
    <w:p w14:paraId="1A11D484" w14:textId="77777777" w:rsidR="005F4AC0" w:rsidRDefault="005F4AC0" w:rsidP="00A156D5"/>
  </w:footnote>
  <w:footnote w:type="continuationSeparator" w:id="0">
    <w:p w14:paraId="150B9802" w14:textId="77777777" w:rsidR="005F4AC0" w:rsidRDefault="005F4AC0" w:rsidP="00A156D5">
      <w:r>
        <w:continuationSeparator/>
      </w:r>
    </w:p>
    <w:p w14:paraId="78D33C78" w14:textId="77777777" w:rsidR="005F4AC0" w:rsidRDefault="005F4AC0" w:rsidP="00A156D5"/>
    <w:p w14:paraId="5AC3CD31" w14:textId="77777777" w:rsidR="005F4AC0" w:rsidRDefault="005F4AC0"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2349F"/>
    <w:rsid w:val="000D5C4F"/>
    <w:rsid w:val="00147187"/>
    <w:rsid w:val="00286BC4"/>
    <w:rsid w:val="00297B49"/>
    <w:rsid w:val="00300E6A"/>
    <w:rsid w:val="00316AE8"/>
    <w:rsid w:val="003A13A9"/>
    <w:rsid w:val="003A6BC0"/>
    <w:rsid w:val="00401C6B"/>
    <w:rsid w:val="004233E8"/>
    <w:rsid w:val="00484635"/>
    <w:rsid w:val="0049114A"/>
    <w:rsid w:val="004D6C7A"/>
    <w:rsid w:val="004F2D1F"/>
    <w:rsid w:val="005066B1"/>
    <w:rsid w:val="0051012C"/>
    <w:rsid w:val="005274E9"/>
    <w:rsid w:val="00545B43"/>
    <w:rsid w:val="005F4AC0"/>
    <w:rsid w:val="00655CE8"/>
    <w:rsid w:val="007001AD"/>
    <w:rsid w:val="007242B8"/>
    <w:rsid w:val="00726751"/>
    <w:rsid w:val="00771C85"/>
    <w:rsid w:val="007C4671"/>
    <w:rsid w:val="007C4E60"/>
    <w:rsid w:val="00816977"/>
    <w:rsid w:val="00896E93"/>
    <w:rsid w:val="008B3AA5"/>
    <w:rsid w:val="008B7D00"/>
    <w:rsid w:val="009009FF"/>
    <w:rsid w:val="00931EF7"/>
    <w:rsid w:val="00A156D5"/>
    <w:rsid w:val="00A801AD"/>
    <w:rsid w:val="00A85570"/>
    <w:rsid w:val="00AB2F2C"/>
    <w:rsid w:val="00B349A0"/>
    <w:rsid w:val="00CB3C84"/>
    <w:rsid w:val="00CD73B7"/>
    <w:rsid w:val="00D04F7A"/>
    <w:rsid w:val="00DA44DF"/>
    <w:rsid w:val="00DB0120"/>
    <w:rsid w:val="00F83DB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1</TotalTime>
  <Pages>2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dc:description/>
  <cp:lastModifiedBy>Dominic Cohen</cp:lastModifiedBy>
  <cp:revision>2</cp:revision>
  <dcterms:created xsi:type="dcterms:W3CDTF">2022-03-02T16:23:00Z</dcterms:created>
  <dcterms:modified xsi:type="dcterms:W3CDTF">2022-05-17T12:59:00Z</dcterms:modified>
</cp:coreProperties>
</file>